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62932" w:rsidRPr="00CA02FF" w:rsidRDefault="00262932" w:rsidP="00CA02FF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B5434D" w:rsidRPr="00CA02FF" w:rsidRDefault="00B5434D" w:rsidP="00CA02FF">
      <w:pPr>
        <w:spacing w:line="276" w:lineRule="auto"/>
        <w:jc w:val="center"/>
        <w:rPr>
          <w:rFonts w:cs="Arial"/>
          <w:b/>
          <w:bCs/>
        </w:rPr>
      </w:pPr>
    </w:p>
    <w:p w:rsidR="008C6028" w:rsidRDefault="00B5434D" w:rsidP="008C6028">
      <w:pPr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C6028">
        <w:rPr>
          <w:rFonts w:cs="Arial"/>
        </w:rPr>
        <w:t>Learn</w:t>
      </w:r>
      <w:r w:rsidR="00CB5877">
        <w:rPr>
          <w:rFonts w:cs="Arial"/>
        </w:rPr>
        <w:t>er</w:t>
      </w:r>
      <w:r w:rsidR="008C6028">
        <w:rPr>
          <w:rFonts w:cs="Arial"/>
        </w:rPr>
        <w:t xml:space="preserve"> Support Assistant </w:t>
      </w:r>
    </w:p>
    <w:p w:rsidR="008C6028" w:rsidRDefault="008C6028" w:rsidP="008C6028">
      <w:pPr>
        <w:rPr>
          <w:rFonts w:cs="Arial"/>
        </w:rPr>
      </w:pPr>
    </w:p>
    <w:p w:rsidR="001F2D57" w:rsidRPr="001F2D57" w:rsidRDefault="001F2D57" w:rsidP="00CB5877">
      <w:pPr>
        <w:tabs>
          <w:tab w:val="left" w:pos="0"/>
        </w:tabs>
        <w:suppressAutoHyphens/>
        <w:ind w:left="3600" w:hanging="3600"/>
        <w:jc w:val="both"/>
        <w:rPr>
          <w:rFonts w:cs="Arial"/>
        </w:rPr>
      </w:pPr>
      <w:r w:rsidRPr="001F2D57">
        <w:rPr>
          <w:rFonts w:cs="Arial"/>
          <w:b/>
        </w:rPr>
        <w:t>GRADE:</w:t>
      </w:r>
      <w:r w:rsidRPr="001F2D57">
        <w:rPr>
          <w:rFonts w:cs="Arial"/>
        </w:rPr>
        <w:tab/>
        <w:t xml:space="preserve">Harmonised Salary Scale Point 12–13 </w:t>
      </w:r>
      <w:r w:rsidR="00F5795B">
        <w:rPr>
          <w:rFonts w:cs="Arial"/>
        </w:rPr>
        <w:t>pro rata</w:t>
      </w:r>
    </w:p>
    <w:p w:rsidR="008C6028" w:rsidRDefault="008C6028" w:rsidP="008C6028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>
        <w:rPr>
          <w:rFonts w:cs="Arial"/>
        </w:rPr>
        <w:tab/>
        <w:t xml:space="preserve"> </w:t>
      </w:r>
    </w:p>
    <w:p w:rsidR="008C6028" w:rsidRDefault="008C6028" w:rsidP="008C6028">
      <w:pPr>
        <w:rPr>
          <w:rFonts w:cs="Arial"/>
        </w:rPr>
      </w:pPr>
      <w:r w:rsidRPr="00C77CF8">
        <w:rPr>
          <w:rFonts w:cs="Arial"/>
          <w:b/>
        </w:rPr>
        <w:t>RESPONSIBLE TO:</w:t>
      </w:r>
      <w:r w:rsidRPr="00C77CF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B18DD">
        <w:rPr>
          <w:rFonts w:cs="Arial"/>
        </w:rPr>
        <w:t>Learning Support Lead Practitioner</w:t>
      </w:r>
    </w:p>
    <w:p w:rsidR="008C6028" w:rsidRDefault="008C6028" w:rsidP="008C6028">
      <w:pPr>
        <w:rPr>
          <w:rFonts w:cs="Arial"/>
        </w:rPr>
      </w:pPr>
    </w:p>
    <w:p w:rsidR="008C6028" w:rsidRDefault="008C6028" w:rsidP="008C6028">
      <w:pPr>
        <w:ind w:left="3600" w:hanging="3600"/>
        <w:rPr>
          <w:rFonts w:cs="Arial"/>
        </w:rPr>
      </w:pPr>
      <w:r w:rsidRPr="00C77CF8">
        <w:rPr>
          <w:rFonts w:cs="Arial"/>
          <w:b/>
        </w:rPr>
        <w:t>RESPONSIBLE FOR:</w:t>
      </w:r>
      <w:r>
        <w:rPr>
          <w:rFonts w:cs="Arial"/>
        </w:rPr>
        <w:tab/>
        <w:t xml:space="preserve">The delivery of highly effective learning support </w:t>
      </w:r>
      <w:r w:rsidRPr="00F8569C">
        <w:rPr>
          <w:rFonts w:cs="Arial"/>
        </w:rPr>
        <w:t>supporting the College’s vision to become and sustain outstanding</w:t>
      </w:r>
      <w:r>
        <w:rPr>
          <w:rFonts w:cs="Arial"/>
        </w:rPr>
        <w:t>.</w:t>
      </w:r>
    </w:p>
    <w:p w:rsidR="008C6028" w:rsidRDefault="008C6028" w:rsidP="008C6028">
      <w:pPr>
        <w:rPr>
          <w:rFonts w:cs="Arial"/>
          <w:b/>
        </w:rPr>
      </w:pPr>
    </w:p>
    <w:p w:rsidR="008C6028" w:rsidRDefault="008C6028" w:rsidP="008C6028">
      <w:pPr>
        <w:rPr>
          <w:rFonts w:cs="Arial"/>
        </w:rPr>
      </w:pPr>
      <w:r w:rsidRPr="00C77CF8">
        <w:rPr>
          <w:rFonts w:cs="Arial"/>
          <w:b/>
        </w:rPr>
        <w:t>DIRECTOR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B18DD">
        <w:rPr>
          <w:rFonts w:cs="Arial"/>
        </w:rPr>
        <w:t>Personal Development and Welfare</w:t>
      </w:r>
    </w:p>
    <w:p w:rsidR="008C6028" w:rsidRDefault="008C6028" w:rsidP="008C6028">
      <w:pPr>
        <w:rPr>
          <w:rFonts w:cs="Arial"/>
        </w:rPr>
      </w:pPr>
    </w:p>
    <w:p w:rsidR="008C6028" w:rsidRDefault="008C6028" w:rsidP="00CB3BC1">
      <w:pPr>
        <w:rPr>
          <w:rFonts w:cs="Arial"/>
        </w:rPr>
      </w:pPr>
      <w:r w:rsidRPr="00C77CF8">
        <w:rPr>
          <w:rFonts w:cs="Arial"/>
          <w:b/>
        </w:rPr>
        <w:t>WORK ARRANGEMENTS:</w:t>
      </w:r>
      <w:r>
        <w:rPr>
          <w:rFonts w:cs="Arial"/>
        </w:rPr>
        <w:tab/>
      </w:r>
      <w:r>
        <w:rPr>
          <w:rFonts w:cs="Arial"/>
        </w:rPr>
        <w:tab/>
      </w:r>
      <w:r w:rsidR="00F5795B">
        <w:rPr>
          <w:rFonts w:cs="Arial"/>
        </w:rPr>
        <w:t>7.5 hours per week/36</w:t>
      </w:r>
      <w:r w:rsidR="001F2D57">
        <w:rPr>
          <w:rFonts w:cs="Arial"/>
        </w:rPr>
        <w:t xml:space="preserve"> weeks per year</w:t>
      </w:r>
    </w:p>
    <w:p w:rsidR="001F2D57" w:rsidRDefault="001F2D57" w:rsidP="00CB3BC1">
      <w:pPr>
        <w:rPr>
          <w:rFonts w:cs="Arial"/>
        </w:rPr>
      </w:pPr>
    </w:p>
    <w:p w:rsidR="008C6028" w:rsidRDefault="008C6028" w:rsidP="008C6028">
      <w:pPr>
        <w:ind w:left="2880"/>
        <w:rPr>
          <w:rFonts w:cs="Arial"/>
        </w:rPr>
      </w:pPr>
    </w:p>
    <w:p w:rsidR="008C6028" w:rsidRPr="00F8569C" w:rsidRDefault="008C6028" w:rsidP="008C6028">
      <w:pPr>
        <w:spacing w:line="280" w:lineRule="exact"/>
        <w:rPr>
          <w:rFonts w:cs="Arial"/>
          <w:b/>
          <w:u w:val="single"/>
        </w:rPr>
      </w:pPr>
      <w:r w:rsidRPr="00F8569C">
        <w:rPr>
          <w:rFonts w:cs="Arial"/>
          <w:b/>
          <w:u w:val="single"/>
        </w:rPr>
        <w:t>PURPOSE OF THE POST</w:t>
      </w:r>
    </w:p>
    <w:p w:rsidR="008C6028" w:rsidRPr="00F8569C" w:rsidRDefault="008C6028" w:rsidP="008C6028">
      <w:pPr>
        <w:spacing w:line="280" w:lineRule="exact"/>
        <w:rPr>
          <w:rFonts w:cs="Arial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8C6028" w:rsidRPr="00F8569C" w:rsidTr="00386998">
        <w:tc>
          <w:tcPr>
            <w:tcW w:w="10008" w:type="dxa"/>
          </w:tcPr>
          <w:p w:rsidR="008C6028" w:rsidRPr="00F8569C" w:rsidRDefault="008C6028" w:rsidP="00386998">
            <w:pPr>
              <w:spacing w:line="280" w:lineRule="exact"/>
              <w:rPr>
                <w:rFonts w:cs="Arial"/>
              </w:rPr>
            </w:pPr>
            <w:r w:rsidRPr="00F8569C">
              <w:rPr>
                <w:rFonts w:cs="Arial"/>
              </w:rPr>
              <w:t>The post holder will:</w:t>
            </w:r>
          </w:p>
        </w:tc>
      </w:tr>
      <w:tr w:rsidR="008C6028" w:rsidRPr="00F8569C" w:rsidTr="00386998">
        <w:trPr>
          <w:trHeight w:val="3692"/>
        </w:trPr>
        <w:tc>
          <w:tcPr>
            <w:tcW w:w="10008" w:type="dxa"/>
          </w:tcPr>
          <w:p w:rsidR="008C6028" w:rsidRPr="00F8569C" w:rsidRDefault="008C6028" w:rsidP="00386998">
            <w:pPr>
              <w:spacing w:line="280" w:lineRule="exact"/>
              <w:rPr>
                <w:rFonts w:cs="Arial"/>
              </w:rPr>
            </w:pP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 xml:space="preserve">Provide high quality learning support to ensure students’ requirements for support are met effectively within all aspects of their learning provision.  </w:t>
            </w: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 xml:space="preserve">Demonstrate high levels of ambition for students’ success exhibited in practice and target setting.  </w:t>
            </w: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aise with staff across the C</w:t>
            </w:r>
            <w:r w:rsidRPr="00F8569C">
              <w:rPr>
                <w:rFonts w:ascii="Arial" w:hAnsi="Arial" w:cs="Arial"/>
              </w:rPr>
              <w:t xml:space="preserve">ollege and outside agencies to inform students’ support programmes and ensure provision is of the highest standard.  </w:t>
            </w:r>
          </w:p>
          <w:p w:rsidR="008C6028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>Contribute to continual quality improvement through effective communication with Curriculum Teams, sharing of good practice and professional updating.</w:t>
            </w: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ve to achieve consistently outstanding provision.</w:t>
            </w:r>
          </w:p>
        </w:tc>
      </w:tr>
    </w:tbl>
    <w:p w:rsidR="008C6028" w:rsidRPr="00F8569C" w:rsidRDefault="008C6028" w:rsidP="008C6028">
      <w:pPr>
        <w:rPr>
          <w:rFonts w:cs="Arial"/>
        </w:rPr>
      </w:pPr>
      <w:r w:rsidRPr="00F8569C">
        <w:rPr>
          <w:rFonts w:cs="Arial"/>
        </w:rPr>
        <w:t xml:space="preserve"> </w:t>
      </w:r>
    </w:p>
    <w:p w:rsidR="008C6028" w:rsidRPr="00F8569C" w:rsidRDefault="008C6028" w:rsidP="008C6028">
      <w:pPr>
        <w:pStyle w:val="Heading1"/>
        <w:spacing w:after="0"/>
        <w:rPr>
          <w:rFonts w:ascii="Arial" w:hAnsi="Arial" w:cs="Arial"/>
          <w:b/>
          <w:sz w:val="22"/>
          <w:szCs w:val="22"/>
        </w:rPr>
      </w:pPr>
      <w:r w:rsidRPr="00F8569C">
        <w:rPr>
          <w:rFonts w:ascii="Arial" w:hAnsi="Arial" w:cs="Arial"/>
          <w:b/>
          <w:sz w:val="22"/>
          <w:szCs w:val="22"/>
        </w:rPr>
        <w:t>DUTIES AND RESPONSIBILITIES</w:t>
      </w:r>
    </w:p>
    <w:p w:rsidR="008C6028" w:rsidRPr="00F8569C" w:rsidRDefault="008C6028" w:rsidP="008C6028">
      <w:pPr>
        <w:rPr>
          <w:rFonts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80"/>
      </w:tblGrid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/>
              <w:ind w:left="440" w:hanging="440"/>
              <w:textAlignment w:val="baseline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ork effectively together with classroom based, work based and cross-college colleagues as one team, respecting and valuing each other to deliver outstanding services to students.</w:t>
            </w:r>
          </w:p>
          <w:p w:rsidR="008C6028" w:rsidRPr="00C75091" w:rsidRDefault="008C6028" w:rsidP="00386998">
            <w:pPr>
              <w:rPr>
                <w:rFonts w:cs="Arial"/>
                <w:b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Support students with learning difficulties in the classroom, in workshops and in small discrete group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students with learning difficulties to manage their behaviour, time and work.</w:t>
            </w:r>
          </w:p>
          <w:p w:rsidR="008C6028" w:rsidRPr="00C75091" w:rsidRDefault="008C6028" w:rsidP="00386998">
            <w:pPr>
              <w:tabs>
                <w:tab w:val="left" w:pos="-720"/>
                <w:tab w:val="left" w:pos="0"/>
              </w:tabs>
              <w:suppressAutoHyphens/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in the undertaking of learning support assessments and learning support plans including agreement of learning support targets with students and teaching team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BodyText"/>
              <w:numPr>
                <w:ilvl w:val="0"/>
                <w:numId w:val="13"/>
              </w:numPr>
              <w:ind w:left="440" w:hanging="440"/>
              <w:rPr>
                <w:rFonts w:ascii="Arial" w:hAnsi="Arial" w:cs="Arial"/>
                <w:szCs w:val="22"/>
              </w:rPr>
            </w:pPr>
            <w:r w:rsidRPr="00C75091">
              <w:rPr>
                <w:rFonts w:ascii="Arial" w:hAnsi="Arial" w:cs="Arial"/>
                <w:szCs w:val="22"/>
              </w:rPr>
              <w:t xml:space="preserve">Work with </w:t>
            </w:r>
            <w:r w:rsidR="00536D01">
              <w:rPr>
                <w:rFonts w:ascii="Arial" w:hAnsi="Arial" w:cs="Arial"/>
                <w:szCs w:val="22"/>
              </w:rPr>
              <w:t>L.E.A.P. Mentors</w:t>
            </w:r>
            <w:bookmarkStart w:id="0" w:name="_GoBack"/>
            <w:bookmarkEnd w:id="0"/>
            <w:r w:rsidRPr="00C75091">
              <w:rPr>
                <w:rFonts w:ascii="Arial" w:hAnsi="Arial" w:cs="Arial"/>
                <w:szCs w:val="22"/>
              </w:rPr>
              <w:t xml:space="preserve"> and Curriculum Teams to communicate information regarding students ‘at risk’ and to provide appropriate intervention and support.</w:t>
            </w:r>
          </w:p>
          <w:p w:rsidR="008C6028" w:rsidRPr="00C75091" w:rsidRDefault="008C6028" w:rsidP="00386998">
            <w:pPr>
              <w:pStyle w:val="BodyText"/>
              <w:ind w:left="440" w:hanging="440"/>
              <w:rPr>
                <w:rFonts w:ascii="Arial" w:hAnsi="Arial" w:cs="Arial"/>
                <w:szCs w:val="22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lastRenderedPageBreak/>
              <w:t xml:space="preserve">Contribute to target setting with learners to provide the best opportunities for student to make good progress.  </w:t>
            </w:r>
          </w:p>
          <w:p w:rsidR="008C6028" w:rsidRPr="00C75091" w:rsidRDefault="008C6028" w:rsidP="00386998">
            <w:pPr>
              <w:pStyle w:val="ListParagraph"/>
              <w:spacing w:after="0"/>
              <w:ind w:left="440"/>
              <w:rPr>
                <w:rFonts w:ascii="Arial" w:hAnsi="Arial"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students in the use of educational aids and personal equipment provided by the College or outside bodie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Provide scribe and amanuensis support where required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Provide support during examinations where necessary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in the social integration of students including at break and lunch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Liaise with teaching staff in order to ascertain strategies to be employed during learning session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Liaise with other educational organisations and exchange information to assist the transition of learners into the College and their progression whilst at College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Contribute to target setting with learners to provide the best opportunities for students to make good progress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with the assessment and monitoring of students’ progres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Liaise with colleagues to enable exchange of information and progression of students into the College.</w:t>
            </w:r>
          </w:p>
          <w:p w:rsidR="008C6028" w:rsidRPr="00C75091" w:rsidRDefault="008C6028" w:rsidP="00386998">
            <w:pPr>
              <w:tabs>
                <w:tab w:val="left" w:pos="-720"/>
                <w:tab w:val="left" w:pos="0"/>
              </w:tabs>
              <w:suppressAutoHyphens/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Complete quality reports and attend meetings with Curriculum Team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Maintain accurate records of contact and update ILPs, targets and reviews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here required, assist learners with toileting and</w:t>
            </w:r>
            <w:r w:rsidR="00F265FE">
              <w:rPr>
                <w:rFonts w:ascii="Arial" w:hAnsi="Arial" w:cs="Arial"/>
              </w:rPr>
              <w:t xml:space="preserve"> intimate/</w:t>
            </w:r>
            <w:r w:rsidRPr="00C75091">
              <w:rPr>
                <w:rFonts w:ascii="Arial" w:hAnsi="Arial" w:cs="Arial"/>
              </w:rPr>
              <w:t>personal care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here required, provide physical support for learners with mobility difficulties and other physical disabilitie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here required, assist students with learning difficulties and/or disabilities to meet their transport arrangements e.g. to and from taxis and buse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Where required, assist students with personal evacuation plans from the College in case of an emergency or practise drill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Ensure students work safely under Health and Safety regulations for various workshop situations.</w:t>
            </w:r>
          </w:p>
          <w:p w:rsidR="008C6028" w:rsidRPr="00C75091" w:rsidRDefault="008C6028" w:rsidP="00386998">
            <w:pPr>
              <w:tabs>
                <w:tab w:val="left" w:pos="-720"/>
                <w:tab w:val="left" w:pos="0"/>
              </w:tabs>
              <w:suppressAutoHyphens/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357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Provide assistance on College trips and work experience where appropriate.</w:t>
            </w:r>
          </w:p>
          <w:p w:rsidR="008C6028" w:rsidRPr="00C75091" w:rsidRDefault="008C6028" w:rsidP="00386998">
            <w:pPr>
              <w:rPr>
                <w:rFonts w:cs="Arial"/>
              </w:rPr>
            </w:pPr>
          </w:p>
        </w:tc>
      </w:tr>
    </w:tbl>
    <w:p w:rsidR="008C6028" w:rsidRPr="004E088B" w:rsidRDefault="008C6028" w:rsidP="008C6028">
      <w:pPr>
        <w:pStyle w:val="Heading1"/>
        <w:spacing w:before="120" w:after="240"/>
        <w:rPr>
          <w:rFonts w:ascii="Arial" w:hAnsi="Arial" w:cs="Arial"/>
          <w:b/>
          <w:sz w:val="22"/>
          <w:szCs w:val="22"/>
        </w:rPr>
      </w:pPr>
      <w:r w:rsidRPr="00F8569C">
        <w:rPr>
          <w:rFonts w:ascii="Arial" w:hAnsi="Arial" w:cs="Arial"/>
          <w:b/>
          <w:sz w:val="22"/>
          <w:szCs w:val="22"/>
        </w:rPr>
        <w:t>GENERAL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68"/>
        <w:gridCol w:w="9421"/>
      </w:tblGrid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 xml:space="preserve">1.  </w:t>
            </w:r>
          </w:p>
        </w:tc>
        <w:tc>
          <w:tcPr>
            <w:tcW w:w="9421" w:type="dxa"/>
          </w:tcPr>
          <w:p w:rsidR="008C6028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Take an active role in the health, safety and welfare of students and staff, attending training and carrying out health and safety related activities as appropriate to the role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9421" w:type="dxa"/>
          </w:tcPr>
          <w:p w:rsidR="008C6028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569C">
              <w:rPr>
                <w:rFonts w:cs="Arial"/>
                <w:bCs/>
              </w:rPr>
              <w:t>ake responsibility for one’s own professional development and continually update as necessary, participating in appropriate staff development activities as req</w:t>
            </w:r>
            <w:r>
              <w:rPr>
                <w:rFonts w:cs="Arial"/>
                <w:bCs/>
              </w:rPr>
              <w:t>uired including the Performance and</w:t>
            </w:r>
            <w:r w:rsidRPr="00F8569C">
              <w:rPr>
                <w:rFonts w:cs="Arial"/>
                <w:bCs/>
              </w:rPr>
              <w:t xml:space="preserve"> Development Review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F8569C">
              <w:rPr>
                <w:rFonts w:cs="Arial"/>
                <w:bCs/>
              </w:rPr>
              <w:t>romote a positive image of the College and the work that is carried out across its various services.</w:t>
            </w: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F8569C">
              <w:rPr>
                <w:rFonts w:cs="Arial"/>
                <w:bCs/>
              </w:rPr>
              <w:t>omply with all legislative and regulatory requirements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Apply the C</w:t>
            </w:r>
            <w:r w:rsidRPr="00F8569C">
              <w:rPr>
                <w:rFonts w:cs="Arial"/>
              </w:rPr>
              <w:t>ollege’s own Safeguarding Policy and practices and attend training as requested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S</w:t>
            </w:r>
            <w:r w:rsidRPr="00F8569C">
              <w:rPr>
                <w:rFonts w:cs="Arial"/>
              </w:rPr>
              <w:t>how a commitment to diversity, equal opportunities and anti-discriminatory practices. The post</w:t>
            </w:r>
            <w:r>
              <w:rPr>
                <w:rFonts w:cs="Arial"/>
              </w:rPr>
              <w:t xml:space="preserve"> </w:t>
            </w:r>
            <w:r w:rsidRPr="00F8569C">
              <w:rPr>
                <w:rFonts w:cs="Arial"/>
              </w:rPr>
              <w:t>holder is expected to comply with and promote the College’s Equal Opportunities Policy in all aspects of their duties and responsibilities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9421" w:type="dxa"/>
          </w:tcPr>
          <w:p w:rsidR="008C6028" w:rsidRDefault="008C6028" w:rsidP="0038699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F8569C">
              <w:rPr>
                <w:rFonts w:cs="Arial"/>
                <w:spacing w:val="-3"/>
              </w:rPr>
              <w:t>arry out any other reasonable duties within the overall function, commensurate with the grading and level of responsibility of the job.</w:t>
            </w:r>
          </w:p>
          <w:p w:rsidR="008C6028" w:rsidRPr="004E088B" w:rsidRDefault="008C6028" w:rsidP="00386998">
            <w:pPr>
              <w:rPr>
                <w:rFonts w:cs="Arial"/>
                <w:bCs/>
              </w:rPr>
            </w:pPr>
          </w:p>
        </w:tc>
      </w:tr>
    </w:tbl>
    <w:p w:rsidR="008C6028" w:rsidRPr="00F8569C" w:rsidRDefault="008C6028" w:rsidP="008C6028">
      <w:pPr>
        <w:rPr>
          <w:rFonts w:cs="Arial"/>
          <w:bCs/>
        </w:rPr>
      </w:pPr>
    </w:p>
    <w:p w:rsidR="001F33AC" w:rsidRPr="0021427C" w:rsidRDefault="008C6028" w:rsidP="001F33AC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E17576">
        <w:rPr>
          <w:rFonts w:cs="Arial"/>
        </w:rPr>
        <w:t>NB</w:t>
      </w:r>
      <w:r>
        <w:rPr>
          <w:rFonts w:cs="Arial"/>
        </w:rPr>
        <w:t>:  Curriculum T</w:t>
      </w:r>
      <w:r w:rsidRPr="00E17576">
        <w:rPr>
          <w:rFonts w:cs="Arial"/>
        </w:rPr>
        <w:t>eams refers to all areas of delivery including classroom and work</w:t>
      </w:r>
      <w:r>
        <w:rPr>
          <w:rFonts w:cs="Arial"/>
        </w:rPr>
        <w:t xml:space="preserve"> based.</w:t>
      </w:r>
      <w:r w:rsidRPr="00E17576">
        <w:rPr>
          <w:u w:val="single"/>
        </w:rPr>
        <w:br w:type="page"/>
      </w:r>
      <w:r w:rsidR="001F33AC"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1F33AC" w:rsidRPr="0021427C" w:rsidRDefault="001F33AC" w:rsidP="001F33AC">
      <w:pPr>
        <w:tabs>
          <w:tab w:val="left" w:pos="441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1F33AC" w:rsidRPr="0021427C" w:rsidTr="00692064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1F33AC" w:rsidP="00CB5877">
            <w:pPr>
              <w:spacing w:line="276" w:lineRule="auto"/>
              <w:rPr>
                <w:rFonts w:cs="Arial"/>
              </w:rPr>
            </w:pPr>
            <w:r w:rsidRPr="00F8569C">
              <w:rPr>
                <w:rFonts w:cs="Arial"/>
              </w:rPr>
              <w:t>Learn</w:t>
            </w:r>
            <w:r w:rsidR="00CB5877">
              <w:rPr>
                <w:rFonts w:cs="Arial"/>
              </w:rPr>
              <w:t>er</w:t>
            </w:r>
            <w:r w:rsidRPr="00F8569C">
              <w:rPr>
                <w:rFonts w:cs="Arial"/>
              </w:rPr>
              <w:t xml:space="preserve"> Support 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DB18DD" w:rsidP="0069206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ersonal Development and Welfare</w:t>
            </w:r>
          </w:p>
        </w:tc>
      </w:tr>
    </w:tbl>
    <w:p w:rsidR="001F33AC" w:rsidRPr="0021427C" w:rsidRDefault="001F33AC" w:rsidP="001F33AC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1F33AC" w:rsidRPr="0021427C" w:rsidTr="00692064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3AC" w:rsidRPr="0021427C" w:rsidRDefault="001F33AC" w:rsidP="00692064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1F33AC" w:rsidRPr="0021427C" w:rsidRDefault="001F33AC" w:rsidP="00692064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1F33AC" w:rsidRPr="0021427C" w:rsidTr="00692064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A6350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Level 2 or above in Learning Sup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</w:t>
            </w:r>
          </w:p>
        </w:tc>
      </w:tr>
      <w:tr w:rsidR="001F33AC" w:rsidRPr="0021427C" w:rsidTr="00A6350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 xml:space="preserve">Level 2 in English and Math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DF54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Working in a support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DF54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Providing support in an educational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DF54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Experience of setting support targets with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Excellent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Good standard of written commun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Excellent interpers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Good knowledge of student support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ICT lite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Good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 xml:space="preserve">Good knowledge of behaviour manag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in terms of hours of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Ability to keep matters confident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to work at different college s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</w:rPr>
            </w:pPr>
            <w:r w:rsidRPr="0021427C">
              <w:rPr>
                <w:rFonts w:cs="Arial"/>
              </w:rPr>
              <w:t>Reli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C" w:rsidRPr="001F33AC" w:rsidRDefault="001F33AC" w:rsidP="00692064">
            <w:pPr>
              <w:spacing w:line="276" w:lineRule="auto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C" w:rsidRPr="001F33AC" w:rsidRDefault="001F33AC" w:rsidP="00692064">
            <w:pPr>
              <w:spacing w:line="276" w:lineRule="auto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in terms of hours of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Ability to keep matters confident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to work at different college s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</w:tbl>
    <w:p w:rsidR="001F33AC" w:rsidRDefault="001F33AC" w:rsidP="001F33AC">
      <w:pPr>
        <w:jc w:val="both"/>
        <w:rPr>
          <w:rFonts w:cs="Arial"/>
          <w:b/>
        </w:rPr>
      </w:pPr>
    </w:p>
    <w:p w:rsidR="001F33AC" w:rsidRDefault="001F33AC" w:rsidP="001F33AC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1F33AC" w:rsidRPr="0021427C" w:rsidRDefault="001F33AC" w:rsidP="001F33AC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1F33AC" w:rsidRPr="0021427C" w:rsidTr="00692064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A87EC5" w:rsidP="00692064">
            <w:pPr>
              <w:rPr>
                <w:rFonts w:cs="Arial"/>
              </w:rPr>
            </w:pPr>
            <w:r>
              <w:rPr>
                <w:rFonts w:cs="Arial"/>
              </w:rPr>
              <w:t>Rachel Well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120448" w:rsidP="00692064">
            <w:pPr>
              <w:rPr>
                <w:rFonts w:cs="Arial"/>
              </w:rPr>
            </w:pPr>
            <w:r>
              <w:rPr>
                <w:rFonts w:cs="Arial"/>
              </w:rPr>
              <w:t>September 2020</w:t>
            </w:r>
          </w:p>
        </w:tc>
      </w:tr>
    </w:tbl>
    <w:p w:rsidR="008C6028" w:rsidRPr="00E17576" w:rsidRDefault="008C6028" w:rsidP="008C6028">
      <w:pPr>
        <w:spacing w:after="200" w:line="276" w:lineRule="auto"/>
        <w:rPr>
          <w:b/>
          <w:sz w:val="24"/>
          <w:szCs w:val="24"/>
          <w:u w:val="single"/>
        </w:rPr>
      </w:pPr>
    </w:p>
    <w:sectPr w:rsidR="008C6028" w:rsidRPr="00E17576" w:rsidSect="00FB20D7">
      <w:footerReference w:type="default" r:id="rId8"/>
      <w:headerReference w:type="first" r:id="rId9"/>
      <w:footerReference w:type="first" r:id="rId10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1F33A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W – Jan 18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536D01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536D01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1F33AC">
              <w:rPr>
                <w:sz w:val="18"/>
                <w:szCs w:val="18"/>
              </w:rPr>
              <w:t>JW – Jan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536D01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536D01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1ED1A0B8" wp14:editId="6B0F7F6B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4553"/>
    <w:multiLevelType w:val="hybridMultilevel"/>
    <w:tmpl w:val="1C8EB5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F2EBA"/>
    <w:multiLevelType w:val="hybridMultilevel"/>
    <w:tmpl w:val="AE629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7829"/>
    <w:rsid w:val="00120448"/>
    <w:rsid w:val="00147E97"/>
    <w:rsid w:val="001552AF"/>
    <w:rsid w:val="001561A4"/>
    <w:rsid w:val="001A6FEA"/>
    <w:rsid w:val="001B052A"/>
    <w:rsid w:val="001F2D57"/>
    <w:rsid w:val="001F33AC"/>
    <w:rsid w:val="001F6917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11AB2"/>
    <w:rsid w:val="00424692"/>
    <w:rsid w:val="00472C4D"/>
    <w:rsid w:val="00482329"/>
    <w:rsid w:val="0049199D"/>
    <w:rsid w:val="00497AC3"/>
    <w:rsid w:val="004C00E9"/>
    <w:rsid w:val="004E2CF5"/>
    <w:rsid w:val="00503E93"/>
    <w:rsid w:val="00512988"/>
    <w:rsid w:val="00524EFA"/>
    <w:rsid w:val="00536D01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C6028"/>
    <w:rsid w:val="008D1EAF"/>
    <w:rsid w:val="008D5C8B"/>
    <w:rsid w:val="008D7961"/>
    <w:rsid w:val="00911119"/>
    <w:rsid w:val="0092330F"/>
    <w:rsid w:val="009367F9"/>
    <w:rsid w:val="00944E29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87EC5"/>
    <w:rsid w:val="00A91340"/>
    <w:rsid w:val="00A937BE"/>
    <w:rsid w:val="00A94230"/>
    <w:rsid w:val="00AA2DE0"/>
    <w:rsid w:val="00B114B1"/>
    <w:rsid w:val="00B4705E"/>
    <w:rsid w:val="00B5434D"/>
    <w:rsid w:val="00B6456C"/>
    <w:rsid w:val="00B90B7B"/>
    <w:rsid w:val="00B9500F"/>
    <w:rsid w:val="00BC7265"/>
    <w:rsid w:val="00BE6727"/>
    <w:rsid w:val="00BE6A80"/>
    <w:rsid w:val="00C7146E"/>
    <w:rsid w:val="00C77CF8"/>
    <w:rsid w:val="00C95BB9"/>
    <w:rsid w:val="00CA02FF"/>
    <w:rsid w:val="00CB1C35"/>
    <w:rsid w:val="00CB3BC1"/>
    <w:rsid w:val="00CB5877"/>
    <w:rsid w:val="00CD74F3"/>
    <w:rsid w:val="00CF0622"/>
    <w:rsid w:val="00D12521"/>
    <w:rsid w:val="00D23CC2"/>
    <w:rsid w:val="00D243AF"/>
    <w:rsid w:val="00D63AFB"/>
    <w:rsid w:val="00D94AEF"/>
    <w:rsid w:val="00DB18DD"/>
    <w:rsid w:val="00DC35F3"/>
    <w:rsid w:val="00DF219E"/>
    <w:rsid w:val="00E317AE"/>
    <w:rsid w:val="00E62060"/>
    <w:rsid w:val="00E82595"/>
    <w:rsid w:val="00EB5B9E"/>
    <w:rsid w:val="00F01C1C"/>
    <w:rsid w:val="00F23F8A"/>
    <w:rsid w:val="00F265FE"/>
    <w:rsid w:val="00F5795B"/>
    <w:rsid w:val="00F75A74"/>
    <w:rsid w:val="00F83873"/>
    <w:rsid w:val="00F93F0A"/>
    <w:rsid w:val="00FB20D7"/>
    <w:rsid w:val="00FB34EF"/>
    <w:rsid w:val="00FC4A80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7F5F018"/>
  <w15:docId w15:val="{9B821D48-5B00-4ED3-8D62-D97A4AC5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53A5E7-E009-4C4F-8FF4-4A89579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Rachel Wells</cp:lastModifiedBy>
  <cp:revision>3</cp:revision>
  <cp:lastPrinted>2019-11-18T09:16:00Z</cp:lastPrinted>
  <dcterms:created xsi:type="dcterms:W3CDTF">2020-09-10T07:24:00Z</dcterms:created>
  <dcterms:modified xsi:type="dcterms:W3CDTF">2020-09-10T07:25:00Z</dcterms:modified>
</cp:coreProperties>
</file>